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A122" w14:textId="77777777" w:rsidR="00591F15" w:rsidRPr="00E94A93" w:rsidRDefault="00591F15" w:rsidP="00E70D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pted Offers</w:t>
      </w:r>
    </w:p>
    <w:tbl>
      <w:tblPr>
        <w:tblW w:w="10207" w:type="dxa"/>
        <w:tblInd w:w="-43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417"/>
        <w:gridCol w:w="1418"/>
        <w:gridCol w:w="1558"/>
        <w:gridCol w:w="1276"/>
        <w:gridCol w:w="1418"/>
      </w:tblGrid>
      <w:tr w:rsidR="005C76EE" w:rsidRPr="00F91B3A" w14:paraId="46F5FC1D" w14:textId="77777777" w:rsidTr="004E06D8">
        <w:trPr>
          <w:trHeight w:val="600"/>
        </w:trPr>
        <w:tc>
          <w:tcPr>
            <w:tcW w:w="1277" w:type="dxa"/>
            <w:shd w:val="clear" w:color="70AD47" w:fill="70AD47"/>
            <w:hideMark/>
          </w:tcPr>
          <w:p w14:paraId="3C8296AE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1843" w:type="dxa"/>
            <w:shd w:val="clear" w:color="70AD47" w:fill="70AD47"/>
            <w:hideMark/>
          </w:tcPr>
          <w:p w14:paraId="78DB5877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1417" w:type="dxa"/>
            <w:shd w:val="clear" w:color="70AD47" w:fill="70AD47"/>
            <w:hideMark/>
          </w:tcPr>
          <w:p w14:paraId="11DDC378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1418" w:type="dxa"/>
            <w:shd w:val="clear" w:color="70AD47" w:fill="70AD47"/>
            <w:hideMark/>
          </w:tcPr>
          <w:p w14:paraId="03A09E5A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ing organisation</w:t>
            </w:r>
          </w:p>
        </w:tc>
        <w:tc>
          <w:tcPr>
            <w:tcW w:w="1558" w:type="dxa"/>
            <w:shd w:val="clear" w:color="70AD47" w:fill="70AD47"/>
            <w:hideMark/>
          </w:tcPr>
          <w:p w14:paraId="0B2394F4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escription</w:t>
            </w:r>
          </w:p>
        </w:tc>
        <w:tc>
          <w:tcPr>
            <w:tcW w:w="1276" w:type="dxa"/>
            <w:shd w:val="clear" w:color="70AD47" w:fill="70AD47"/>
            <w:hideMark/>
          </w:tcPr>
          <w:p w14:paraId="6F15F95A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 ($)</w:t>
            </w:r>
          </w:p>
        </w:tc>
        <w:tc>
          <w:tcPr>
            <w:tcW w:w="1418" w:type="dxa"/>
            <w:shd w:val="clear" w:color="70AD47" w:fill="70AD47"/>
            <w:hideMark/>
          </w:tcPr>
          <w:p w14:paraId="390BF20C" w14:textId="77777777" w:rsidR="005C76EE" w:rsidRPr="00F91B3A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ecision</w:t>
            </w:r>
          </w:p>
        </w:tc>
      </w:tr>
      <w:tr w:rsidR="005C76EE" w:rsidRPr="00F50E5B" w14:paraId="7E80E128" w14:textId="77777777" w:rsidTr="004E06D8">
        <w:trPr>
          <w:trHeight w:val="600"/>
        </w:trPr>
        <w:tc>
          <w:tcPr>
            <w:tcW w:w="1277" w:type="dxa"/>
            <w:shd w:val="clear" w:color="auto" w:fill="FFFFFF" w:themeFill="background1"/>
          </w:tcPr>
          <w:p w14:paraId="65D5AF63" w14:textId="6E5B6DFC" w:rsidR="005C76EE" w:rsidRPr="001A1424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A142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7/06/2022</w:t>
            </w:r>
          </w:p>
        </w:tc>
        <w:tc>
          <w:tcPr>
            <w:tcW w:w="1843" w:type="dxa"/>
            <w:shd w:val="clear" w:color="auto" w:fill="FFFFFF" w:themeFill="background1"/>
          </w:tcPr>
          <w:p w14:paraId="2F1AF4DB" w14:textId="63EC7A49" w:rsidR="005C76EE" w:rsidRPr="001A1424" w:rsidRDefault="005C76EE" w:rsidP="00591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ection Manager, Geosciences</w:t>
            </w:r>
          </w:p>
          <w:p w14:paraId="5AD12C1D" w14:textId="77777777" w:rsidR="005C76EE" w:rsidRPr="001A1424" w:rsidRDefault="005C76EE" w:rsidP="00591F1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964AEC" w14:textId="7FEE6E22" w:rsidR="005C76EE" w:rsidRPr="00F50E5B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sear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itute</w:t>
            </w:r>
          </w:p>
        </w:tc>
        <w:tc>
          <w:tcPr>
            <w:tcW w:w="1418" w:type="dxa"/>
            <w:shd w:val="clear" w:color="auto" w:fill="FFFFFF" w:themeFill="background1"/>
          </w:tcPr>
          <w:p w14:paraId="51676E97" w14:textId="682BE92D" w:rsidR="005C76EE" w:rsidRPr="00F50E5B" w:rsidRDefault="005C76EE" w:rsidP="00AD2BE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C23D6"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Geography, Earth and Atmospheric Sciences, University of Melbourne </w:t>
            </w:r>
          </w:p>
        </w:tc>
        <w:tc>
          <w:tcPr>
            <w:tcW w:w="1558" w:type="dxa"/>
            <w:shd w:val="clear" w:color="auto" w:fill="FFFFFF" w:themeFill="background1"/>
          </w:tcPr>
          <w:p w14:paraId="20A20878" w14:textId="18EBD4E5" w:rsidR="005C76EE" w:rsidRPr="00A53D67" w:rsidRDefault="005C76EE" w:rsidP="00591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Gift card for general use.</w:t>
            </w:r>
          </w:p>
          <w:p w14:paraId="383B4AAF" w14:textId="28ACA60C" w:rsidR="005C76EE" w:rsidRPr="00A53D67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ACE78D" w14:textId="77777777" w:rsidR="005C76EE" w:rsidRPr="00F50E5B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653BED1A" w14:textId="798500F9" w:rsidR="005C76EE" w:rsidRPr="00F50E5B" w:rsidRDefault="005C76EE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45867">
              <w:rPr>
                <w:rFonts w:ascii="Arial" w:hAnsi="Arial" w:cs="Arial"/>
                <w:color w:val="000000"/>
                <w:sz w:val="20"/>
                <w:szCs w:val="20"/>
              </w:rPr>
              <w:t>Transfer ownership of the gift or benefit to MV</w:t>
            </w:r>
          </w:p>
        </w:tc>
      </w:tr>
      <w:tr w:rsidR="005C76EE" w:rsidRPr="00F50E5B" w14:paraId="730B6BDA" w14:textId="77777777" w:rsidTr="004E06D8">
        <w:trPr>
          <w:trHeight w:val="600"/>
        </w:trPr>
        <w:tc>
          <w:tcPr>
            <w:tcW w:w="1277" w:type="dxa"/>
            <w:shd w:val="clear" w:color="auto" w:fill="FFFFFF" w:themeFill="background1"/>
          </w:tcPr>
          <w:p w14:paraId="781593E5" w14:textId="77777777" w:rsidR="005C76EE" w:rsidRPr="001A1424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424">
              <w:rPr>
                <w:rFonts w:ascii="Arial" w:hAnsi="Arial" w:cs="Arial"/>
                <w:color w:val="000000"/>
                <w:sz w:val="20"/>
                <w:szCs w:val="20"/>
              </w:rPr>
              <w:t>27/07/2022</w:t>
            </w:r>
          </w:p>
          <w:p w14:paraId="18DAA699" w14:textId="77777777" w:rsidR="005C76EE" w:rsidRPr="001A1424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96E7F4" w14:textId="764E36B4" w:rsidR="005C76EE" w:rsidRPr="001A1424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ections Manager, Invertebrate Palaeontology</w:t>
            </w:r>
          </w:p>
          <w:p w14:paraId="0E14E21D" w14:textId="77777777" w:rsidR="005C76EE" w:rsidRPr="001A1424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C20439" w14:textId="0A7C5B26" w:rsidR="005C76EE" w:rsidRPr="00F50E5B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sear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itute</w:t>
            </w: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21A064A" w14:textId="779D59F5" w:rsidR="005C76EE" w:rsidRPr="001A1424" w:rsidRDefault="005C76EE" w:rsidP="00AD2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424"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Geography, Earth and Atmospheric Sciences, University of Melbourne </w:t>
            </w:r>
          </w:p>
        </w:tc>
        <w:tc>
          <w:tcPr>
            <w:tcW w:w="1558" w:type="dxa"/>
            <w:shd w:val="clear" w:color="auto" w:fill="FFFFFF" w:themeFill="background1"/>
          </w:tcPr>
          <w:p w14:paraId="71F910D6" w14:textId="77777777" w:rsidR="005C76EE" w:rsidRPr="00A53D67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Gift card for general use.</w:t>
            </w:r>
          </w:p>
          <w:p w14:paraId="2045D589" w14:textId="77777777" w:rsidR="005C76EE" w:rsidRPr="00A53D67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1DB7F8" w14:textId="78C44F09" w:rsidR="005C76EE" w:rsidRPr="00F50E5B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77EB5" w14:textId="3F94F5E6" w:rsidR="005C76EE" w:rsidRPr="00945867" w:rsidRDefault="005C76EE" w:rsidP="005957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67">
              <w:rPr>
                <w:rFonts w:ascii="Arial" w:hAnsi="Arial" w:cs="Arial"/>
                <w:color w:val="000000"/>
                <w:sz w:val="20"/>
                <w:szCs w:val="20"/>
              </w:rPr>
              <w:t>Transfer ownership of the gift or benefit to MV</w:t>
            </w:r>
          </w:p>
        </w:tc>
      </w:tr>
      <w:tr w:rsidR="005C76EE" w:rsidRPr="00F50E5B" w14:paraId="61ACFC85" w14:textId="77777777" w:rsidTr="004E06D8">
        <w:trPr>
          <w:trHeight w:val="600"/>
        </w:trPr>
        <w:tc>
          <w:tcPr>
            <w:tcW w:w="1277" w:type="dxa"/>
            <w:shd w:val="clear" w:color="auto" w:fill="FFFFFF" w:themeFill="background1"/>
          </w:tcPr>
          <w:p w14:paraId="757253AF" w14:textId="77777777" w:rsidR="005C76EE" w:rsidRPr="00944865" w:rsidRDefault="005C76EE" w:rsidP="008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865">
              <w:rPr>
                <w:rFonts w:ascii="Arial" w:hAnsi="Arial" w:cs="Arial"/>
                <w:color w:val="000000"/>
                <w:sz w:val="20"/>
                <w:szCs w:val="20"/>
              </w:rPr>
              <w:t>05/08/2022</w:t>
            </w:r>
          </w:p>
          <w:p w14:paraId="18357DAA" w14:textId="0B859015" w:rsidR="005C76EE" w:rsidRPr="00944865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FE05A8" w14:textId="77777777" w:rsidR="005C76EE" w:rsidRPr="001A1424" w:rsidRDefault="005C76EE" w:rsidP="00AD2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ections Manager, Invertebrate Palaeontology</w:t>
            </w:r>
          </w:p>
          <w:p w14:paraId="6466136A" w14:textId="77777777" w:rsidR="005C76EE" w:rsidRPr="00944865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03C703" w14:textId="197D3804" w:rsidR="005C76EE" w:rsidRPr="00F50E5B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sear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itute</w:t>
            </w:r>
          </w:p>
        </w:tc>
        <w:tc>
          <w:tcPr>
            <w:tcW w:w="1418" w:type="dxa"/>
            <w:shd w:val="clear" w:color="auto" w:fill="FFFFFF" w:themeFill="background1"/>
          </w:tcPr>
          <w:p w14:paraId="1AF6A173" w14:textId="157D58F0" w:rsidR="005C76EE" w:rsidRPr="00F50E5B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5B">
              <w:rPr>
                <w:rFonts w:ascii="Arial" w:hAnsi="Arial" w:cs="Arial"/>
                <w:color w:val="000000"/>
                <w:sz w:val="20"/>
                <w:szCs w:val="20"/>
              </w:rPr>
              <w:t>Australian Museums and Galleries Association Victoria</w:t>
            </w:r>
          </w:p>
        </w:tc>
        <w:tc>
          <w:tcPr>
            <w:tcW w:w="1558" w:type="dxa"/>
            <w:shd w:val="clear" w:color="auto" w:fill="FFFFFF" w:themeFill="background1"/>
          </w:tcPr>
          <w:p w14:paraId="7F410772" w14:textId="1C171564" w:rsidR="005C76EE" w:rsidRPr="00944865" w:rsidRDefault="003054F0" w:rsidP="008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tle of wine</w:t>
            </w:r>
            <w:r w:rsidR="005C76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BB8E8A" w14:textId="50562B9E" w:rsidR="005C76EE" w:rsidRPr="00F50E5B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580D69" w14:textId="618D11C4" w:rsidR="005C76EE" w:rsidRPr="00F50E5B" w:rsidRDefault="005C76EE" w:rsidP="00595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14:paraId="200767B6" w14:textId="77777777" w:rsidR="005C76EE" w:rsidRPr="00F50E5B" w:rsidRDefault="005C76EE" w:rsidP="00595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  <w:tr w:rsidR="005C76EE" w:rsidRPr="00F50E5B" w14:paraId="1A700E73" w14:textId="77777777" w:rsidTr="004E06D8">
        <w:trPr>
          <w:trHeight w:val="600"/>
        </w:trPr>
        <w:tc>
          <w:tcPr>
            <w:tcW w:w="1277" w:type="dxa"/>
            <w:shd w:val="clear" w:color="auto" w:fill="FFFFFF" w:themeFill="background1"/>
          </w:tcPr>
          <w:p w14:paraId="3013D538" w14:textId="77777777" w:rsidR="005C76EE" w:rsidRPr="006F5592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18/10/2022</w:t>
            </w:r>
          </w:p>
          <w:p w14:paraId="44607353" w14:textId="31664B50" w:rsidR="005C76EE" w:rsidRPr="00F50E5B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9A58D6" w14:textId="77777777" w:rsidR="005C76EE" w:rsidRPr="0067241A" w:rsidRDefault="005C76EE" w:rsidP="00205B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, Development Marketing and Communications (Asia)</w:t>
            </w:r>
          </w:p>
          <w:p w14:paraId="67DC3ACB" w14:textId="77777777" w:rsidR="005C76EE" w:rsidRPr="00F50E5B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C874BC" w14:textId="23A35406" w:rsidR="005C76EE" w:rsidRPr="00F50E5B" w:rsidRDefault="005C76EE" w:rsidP="0067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and Commercial Operations</w:t>
            </w:r>
          </w:p>
        </w:tc>
        <w:tc>
          <w:tcPr>
            <w:tcW w:w="1418" w:type="dxa"/>
            <w:shd w:val="clear" w:color="auto" w:fill="FFFFFF" w:themeFill="background1"/>
          </w:tcPr>
          <w:p w14:paraId="00E00FB2" w14:textId="77777777" w:rsidR="005C76EE" w:rsidRPr="00CC2D79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D79">
              <w:rPr>
                <w:rFonts w:ascii="Arial" w:hAnsi="Arial" w:cs="Arial"/>
                <w:color w:val="000000"/>
                <w:sz w:val="20"/>
                <w:szCs w:val="20"/>
              </w:rPr>
              <w:t>Hurun Report Australia</w:t>
            </w:r>
          </w:p>
          <w:p w14:paraId="69B3F71D" w14:textId="77777777" w:rsidR="005C76EE" w:rsidRPr="00CC2D79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B3869CD" w14:textId="73C4F6B5" w:rsidR="005C76EE" w:rsidRPr="00F50E5B" w:rsidRDefault="005C76EE" w:rsidP="0067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cket to end of year event.</w:t>
            </w:r>
          </w:p>
        </w:tc>
        <w:tc>
          <w:tcPr>
            <w:tcW w:w="1276" w:type="dxa"/>
            <w:shd w:val="clear" w:color="auto" w:fill="FFFFFF" w:themeFill="background1"/>
          </w:tcPr>
          <w:p w14:paraId="5E3F991D" w14:textId="5DB6949F" w:rsidR="005C76EE" w:rsidRPr="00F50E5B" w:rsidRDefault="005C76EE" w:rsidP="006724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1DDDA" w14:textId="77777777" w:rsidR="005C76EE" w:rsidRPr="00F50E5B" w:rsidRDefault="005C76EE" w:rsidP="0067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</w:tbl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417"/>
        <w:gridCol w:w="1418"/>
        <w:gridCol w:w="1559"/>
        <w:gridCol w:w="1275"/>
        <w:gridCol w:w="1418"/>
      </w:tblGrid>
      <w:tr w:rsidR="005C76EE" w:rsidRPr="00F50E5B" w14:paraId="75BDAA98" w14:textId="77777777" w:rsidTr="004E06D8">
        <w:trPr>
          <w:trHeight w:val="600"/>
        </w:trPr>
        <w:tc>
          <w:tcPr>
            <w:tcW w:w="127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7595EA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41A">
              <w:rPr>
                <w:rFonts w:ascii="Arial" w:hAnsi="Arial" w:cs="Arial"/>
                <w:color w:val="000000"/>
                <w:sz w:val="20"/>
                <w:szCs w:val="20"/>
              </w:rPr>
              <w:t>27/10/2022</w:t>
            </w:r>
          </w:p>
          <w:p w14:paraId="780519DB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6BDDD51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, Development Marketing and Communications (Asia)</w:t>
            </w:r>
          </w:p>
          <w:p w14:paraId="6CE068E1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2474B3" w14:textId="77777777" w:rsidR="005C76EE" w:rsidRPr="0067241A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7241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and Commercial Operations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99DE5B3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41A">
              <w:rPr>
                <w:rFonts w:ascii="Arial" w:hAnsi="Arial" w:cs="Arial"/>
                <w:color w:val="000000"/>
                <w:sz w:val="20"/>
                <w:szCs w:val="20"/>
              </w:rPr>
              <w:t>Sherrylink</w:t>
            </w:r>
          </w:p>
          <w:p w14:paraId="2981C272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20D4EA7" w14:textId="77777777" w:rsidR="005C76EE" w:rsidRPr="0067241A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41A">
              <w:rPr>
                <w:rFonts w:ascii="Arial" w:hAnsi="Arial" w:cs="Arial"/>
                <w:color w:val="000000"/>
                <w:sz w:val="20"/>
                <w:szCs w:val="20"/>
              </w:rPr>
              <w:t>Invitation to Derby D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38F4233" w14:textId="77777777" w:rsidR="005C76EE" w:rsidRPr="0067241A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9EB56CD" w14:textId="77777777" w:rsidR="005C76EE" w:rsidRPr="00B65326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32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  <w:p w14:paraId="446DB9C2" w14:textId="77777777" w:rsidR="005C76EE" w:rsidRPr="00B65326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07C25A9" w14:textId="77777777" w:rsidR="005C76EE" w:rsidRPr="00F50E5B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  <w:tr w:rsidR="005C76EE" w:rsidRPr="00F223DE" w14:paraId="291FDBED" w14:textId="77777777" w:rsidTr="004E06D8">
        <w:trPr>
          <w:trHeight w:val="600"/>
        </w:trPr>
        <w:tc>
          <w:tcPr>
            <w:tcW w:w="127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468022" w14:textId="77777777" w:rsidR="005C76EE" w:rsidRPr="006F5592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22/11/2022</w:t>
            </w:r>
          </w:p>
          <w:p w14:paraId="13AE5605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226C41A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43DDB75" w14:textId="77777777" w:rsidR="005C76EE" w:rsidRPr="00C41AC6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41AC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1418F252" w14:textId="77777777" w:rsidR="005C76EE" w:rsidRPr="00C41AC6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Park</w:t>
            </w:r>
          </w:p>
          <w:p w14:paraId="1C14ECF6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69D3638B" w14:textId="4592B48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Invit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06D8"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ttend Luna Park's 110th birthday celeb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9EC4F4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7EF6AF56" w14:textId="77777777" w:rsidR="005C76EE" w:rsidRPr="00F223DE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58B16942" w14:textId="77777777" w:rsidR="005C76EE" w:rsidRPr="00C41AC6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  <w:tr w:rsidR="005C76EE" w:rsidRPr="00F223DE" w14:paraId="2C4FB5E8" w14:textId="77777777" w:rsidTr="004E06D8">
        <w:trPr>
          <w:trHeight w:val="600"/>
        </w:trPr>
        <w:tc>
          <w:tcPr>
            <w:tcW w:w="127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44C97F" w14:textId="77777777" w:rsidR="005C76EE" w:rsidRPr="006F5592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08/12/2022</w:t>
            </w:r>
          </w:p>
          <w:p w14:paraId="57F2E208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1BD61F08" w14:textId="77777777" w:rsidR="005C76EE" w:rsidRPr="007326CF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</w:t>
            </w:r>
          </w:p>
          <w:p w14:paraId="00712C62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0C0611B" w14:textId="77777777" w:rsidR="005C76EE" w:rsidRPr="007326CF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overnance and Strategic Planning</w:t>
            </w:r>
          </w:p>
        </w:tc>
        <w:tc>
          <w:tcPr>
            <w:tcW w:w="141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F59F072" w14:textId="77777777" w:rsidR="005C76EE" w:rsidRPr="00C41AC6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Park</w:t>
            </w:r>
          </w:p>
          <w:p w14:paraId="786A2E20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C786894" w14:textId="66B2BAB3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entry and refreshments for </w:t>
            </w:r>
            <w:r w:rsidR="00C94C79"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s and </w:t>
            </w:r>
            <w:r w:rsidR="00C94C79"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250BF6B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ECC5AE9" w14:textId="77777777" w:rsidR="005C76EE" w:rsidRPr="00F223DE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0C8A432" w14:textId="77777777" w:rsidR="005C76EE" w:rsidRPr="007326CF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6CF"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  <w:tr w:rsidR="005C76EE" w:rsidRPr="00F91B3A" w14:paraId="5ABB15BE" w14:textId="77777777" w:rsidTr="004E06D8">
        <w:trPr>
          <w:trHeight w:val="600"/>
        </w:trPr>
        <w:tc>
          <w:tcPr>
            <w:tcW w:w="1277" w:type="dxa"/>
          </w:tcPr>
          <w:p w14:paraId="73524404" w14:textId="77777777" w:rsidR="005C76EE" w:rsidRPr="006F5592" w:rsidRDefault="005C76EE" w:rsidP="00AC1633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13/12/2022</w:t>
            </w:r>
          </w:p>
          <w:p w14:paraId="3608403F" w14:textId="77777777" w:rsidR="005C76EE" w:rsidRPr="00F50E5B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56ED9" w14:textId="77777777" w:rsidR="005C76EE" w:rsidRPr="00F50E5B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417" w:type="dxa"/>
          </w:tcPr>
          <w:p w14:paraId="00CA835B" w14:textId="77777777" w:rsidR="005C76EE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overnance and Strategic Planning</w:t>
            </w:r>
          </w:p>
        </w:tc>
        <w:tc>
          <w:tcPr>
            <w:tcW w:w="1418" w:type="dxa"/>
          </w:tcPr>
          <w:p w14:paraId="741DEBBC" w14:textId="77777777" w:rsidR="005C76EE" w:rsidRPr="00C41AC6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Park</w:t>
            </w:r>
          </w:p>
          <w:p w14:paraId="3AE9758C" w14:textId="77777777" w:rsidR="005C76EE" w:rsidRPr="00F50E5B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F509B" w14:textId="175339A9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entry and refreshments for </w:t>
            </w:r>
            <w:r w:rsidR="00C94C79"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s and </w:t>
            </w:r>
            <w:r w:rsidR="00C94C79"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2D40E7E" w14:textId="77777777" w:rsidR="005C76EE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7C3CDCD9" w14:textId="77777777" w:rsidR="005C76EE" w:rsidRDefault="005C76EE" w:rsidP="00AC16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F1724F" w14:textId="77777777" w:rsidR="005C76EE" w:rsidRDefault="005C76EE" w:rsidP="00AC163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pted </w:t>
            </w:r>
          </w:p>
        </w:tc>
      </w:tr>
    </w:tbl>
    <w:p w14:paraId="57E71D4E" w14:textId="77777777" w:rsidR="00591F15" w:rsidRDefault="00591F15" w:rsidP="00591F15"/>
    <w:p w14:paraId="585C16C5" w14:textId="77777777" w:rsidR="00591F15" w:rsidRDefault="00591F15" w:rsidP="00591F15">
      <w:r>
        <w:br w:type="column"/>
      </w:r>
    </w:p>
    <w:tbl>
      <w:tblPr>
        <w:tblW w:w="10207" w:type="dxa"/>
        <w:tblInd w:w="-43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70AD47" w:themeFill="accent6"/>
        <w:tblLayout w:type="fixed"/>
        <w:tblLook w:val="04A0" w:firstRow="1" w:lastRow="0" w:firstColumn="1" w:lastColumn="0" w:noHBand="0" w:noVBand="1"/>
      </w:tblPr>
      <w:tblGrid>
        <w:gridCol w:w="1275"/>
        <w:gridCol w:w="1844"/>
        <w:gridCol w:w="1417"/>
        <w:gridCol w:w="1418"/>
        <w:gridCol w:w="1702"/>
        <w:gridCol w:w="1275"/>
        <w:gridCol w:w="1276"/>
      </w:tblGrid>
      <w:tr w:rsidR="006570FC" w:rsidRPr="00F91B3A" w14:paraId="05C0C8A9" w14:textId="77777777" w:rsidTr="00A7075F">
        <w:trPr>
          <w:trHeight w:val="600"/>
        </w:trPr>
        <w:tc>
          <w:tcPr>
            <w:tcW w:w="1275" w:type="dxa"/>
            <w:tcBorders>
              <w:bottom w:val="single" w:sz="4" w:space="0" w:color="70AD47" w:themeColor="accent6"/>
            </w:tcBorders>
            <w:shd w:val="clear" w:color="auto" w:fill="70AD47" w:themeFill="accent6"/>
            <w:hideMark/>
          </w:tcPr>
          <w:p w14:paraId="0C4E86CA" w14:textId="77777777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1844" w:type="dxa"/>
            <w:tcBorders>
              <w:bottom w:val="single" w:sz="4" w:space="0" w:color="70AD47" w:themeColor="accent6"/>
            </w:tcBorders>
            <w:shd w:val="clear" w:color="auto" w:fill="70AD47" w:themeFill="accent6"/>
            <w:hideMark/>
          </w:tcPr>
          <w:p w14:paraId="3B95AEF4" w14:textId="77777777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1417" w:type="dxa"/>
            <w:tcBorders>
              <w:bottom w:val="single" w:sz="4" w:space="0" w:color="70AD47" w:themeColor="accent6"/>
            </w:tcBorders>
            <w:shd w:val="clear" w:color="auto" w:fill="70AD47" w:themeFill="accent6"/>
            <w:hideMark/>
          </w:tcPr>
          <w:p w14:paraId="786589A0" w14:textId="77777777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1418" w:type="dxa"/>
            <w:tcBorders>
              <w:bottom w:val="single" w:sz="4" w:space="0" w:color="70AD47" w:themeColor="accent6"/>
            </w:tcBorders>
            <w:shd w:val="clear" w:color="auto" w:fill="70AD47" w:themeFill="accent6"/>
            <w:hideMark/>
          </w:tcPr>
          <w:p w14:paraId="6A5DA7CC" w14:textId="77777777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ing organisation</w:t>
            </w:r>
          </w:p>
        </w:tc>
        <w:tc>
          <w:tcPr>
            <w:tcW w:w="1702" w:type="dxa"/>
            <w:tcBorders>
              <w:bottom w:val="single" w:sz="4" w:space="0" w:color="70AD47" w:themeColor="accent6"/>
            </w:tcBorders>
            <w:shd w:val="clear" w:color="auto" w:fill="70AD47" w:themeFill="accent6"/>
          </w:tcPr>
          <w:p w14:paraId="25FB33DF" w14:textId="142D7E8D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escription</w:t>
            </w:r>
          </w:p>
        </w:tc>
        <w:tc>
          <w:tcPr>
            <w:tcW w:w="1275" w:type="dxa"/>
            <w:tcBorders>
              <w:bottom w:val="single" w:sz="4" w:space="0" w:color="70AD47" w:themeColor="accent6"/>
            </w:tcBorders>
            <w:shd w:val="clear" w:color="auto" w:fill="70AD47" w:themeFill="accent6"/>
          </w:tcPr>
          <w:p w14:paraId="3101C808" w14:textId="10B5C88E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</w:t>
            </w:r>
            <w:r w:rsidR="00C94C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</w:t>
            </w: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 value ($)</w:t>
            </w:r>
          </w:p>
        </w:tc>
        <w:tc>
          <w:tcPr>
            <w:tcW w:w="1276" w:type="dxa"/>
            <w:tcBorders>
              <w:bottom w:val="single" w:sz="4" w:space="0" w:color="70AD47" w:themeColor="accent6"/>
            </w:tcBorders>
            <w:shd w:val="clear" w:color="auto" w:fill="70AD47" w:themeFill="accent6"/>
            <w:hideMark/>
          </w:tcPr>
          <w:p w14:paraId="2C63A277" w14:textId="1B5FF4D1" w:rsidR="006570FC" w:rsidRPr="00F91B3A" w:rsidRDefault="006570FC" w:rsidP="00484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ecision</w:t>
            </w:r>
          </w:p>
        </w:tc>
      </w:tr>
      <w:tr w:rsidR="006570FC" w:rsidRPr="00F223DE" w14:paraId="2321F3EE" w14:textId="77777777" w:rsidTr="00A7075F">
        <w:tblPrEx>
          <w:tblBorders>
            <w:top w:val="none" w:sz="0" w:space="0" w:color="auto"/>
            <w:bottom w:val="single" w:sz="4" w:space="0" w:color="auto"/>
          </w:tblBorders>
          <w:shd w:val="clear" w:color="auto" w:fill="auto"/>
        </w:tblPrEx>
        <w:trPr>
          <w:trHeight w:val="829"/>
        </w:trPr>
        <w:tc>
          <w:tcPr>
            <w:tcW w:w="1275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12A8A265" w14:textId="77777777" w:rsidR="006570FC" w:rsidRPr="006F5592" w:rsidRDefault="006570FC" w:rsidP="00444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19/12/2022</w:t>
            </w:r>
          </w:p>
          <w:p w14:paraId="12608BE7" w14:textId="77777777" w:rsidR="006570FC" w:rsidRPr="00F223DE" w:rsidRDefault="006570FC" w:rsidP="00666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6B98FA88" w14:textId="5B65D9AC" w:rsidR="006570FC" w:rsidRPr="00F223DE" w:rsidRDefault="006570FC" w:rsidP="00666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  <w:r w:rsidRPr="00F223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66D02CDD" w14:textId="0B026B06" w:rsidR="006570FC" w:rsidRPr="00F223DE" w:rsidRDefault="006570FC" w:rsidP="00666F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41AC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rectorate</w:t>
            </w:r>
          </w:p>
        </w:tc>
        <w:tc>
          <w:tcPr>
            <w:tcW w:w="1418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05EA3AE0" w14:textId="77777777" w:rsidR="006570FC" w:rsidRPr="006F5592" w:rsidRDefault="006570FC" w:rsidP="00444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92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  <w:p w14:paraId="0E0CE413" w14:textId="3268C860" w:rsidR="006570FC" w:rsidRPr="006F5592" w:rsidRDefault="006570FC" w:rsidP="00666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5229BCA7" w14:textId="5B3A2571" w:rsidR="006570FC" w:rsidRPr="00F223DE" w:rsidRDefault="00C94C79" w:rsidP="00B65326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="006570FC"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tickets to the 2023 Australian Open Tennis</w:t>
            </w:r>
            <w:r w:rsidR="006570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263741DD" w14:textId="4E39D0CF" w:rsidR="006570FC" w:rsidRPr="00F223DE" w:rsidRDefault="006570FC" w:rsidP="00666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3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70AD47" w:themeColor="accent6"/>
            </w:tcBorders>
            <w:shd w:val="clear" w:color="auto" w:fill="FFFFFF" w:themeFill="background1"/>
          </w:tcPr>
          <w:p w14:paraId="30E6840B" w14:textId="77777777" w:rsidR="006570FC" w:rsidRPr="00F223DE" w:rsidRDefault="006570FC" w:rsidP="00666F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pted </w:t>
            </w:r>
          </w:p>
        </w:tc>
      </w:tr>
      <w:tr w:rsidR="006570FC" w:rsidRPr="00F223DE" w14:paraId="36D9A1D6" w14:textId="77777777" w:rsidTr="00A7075F">
        <w:tblPrEx>
          <w:shd w:val="clear" w:color="auto" w:fill="auto"/>
        </w:tblPrEx>
        <w:trPr>
          <w:trHeight w:val="3694"/>
        </w:trPr>
        <w:tc>
          <w:tcPr>
            <w:tcW w:w="1275" w:type="dxa"/>
            <w:shd w:val="clear" w:color="auto" w:fill="FFFFFF" w:themeFill="background1"/>
          </w:tcPr>
          <w:p w14:paraId="16D7377A" w14:textId="77777777" w:rsidR="006570FC" w:rsidRPr="00A53D67" w:rsidRDefault="006570FC" w:rsidP="003B7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08/02/2023</w:t>
            </w:r>
          </w:p>
          <w:p w14:paraId="4D7CC8EA" w14:textId="6A7A5F52" w:rsidR="006570FC" w:rsidRPr="00A53D67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35A8FECF" w14:textId="5E303E8F" w:rsidR="006570FC" w:rsidRPr="00A53D67" w:rsidRDefault="006570FC" w:rsidP="003B7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Curator</w:t>
            </w:r>
            <w:r w:rsidR="00F93370">
              <w:rPr>
                <w:rFonts w:ascii="Arial" w:hAnsi="Arial" w:cs="Arial"/>
                <w:color w:val="000000"/>
                <w:sz w:val="20"/>
                <w:szCs w:val="20"/>
              </w:rPr>
              <w:t>, Home and Community Life</w:t>
            </w:r>
          </w:p>
          <w:p w14:paraId="46098AFB" w14:textId="612BC663" w:rsidR="006570FC" w:rsidRPr="00A53D67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258D1B" w14:textId="7ED2D9E9" w:rsidR="006570FC" w:rsidRPr="00F223DE" w:rsidRDefault="006570FC" w:rsidP="00E6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50E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sear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itute</w:t>
            </w:r>
          </w:p>
        </w:tc>
        <w:tc>
          <w:tcPr>
            <w:tcW w:w="1418" w:type="dxa"/>
            <w:shd w:val="clear" w:color="auto" w:fill="FFFFFF" w:themeFill="background1"/>
          </w:tcPr>
          <w:p w14:paraId="47BE005C" w14:textId="77777777" w:rsidR="006570FC" w:rsidRPr="00A53D67" w:rsidRDefault="006570FC" w:rsidP="003B7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University of Shanghai</w:t>
            </w:r>
          </w:p>
          <w:p w14:paraId="70115C0B" w14:textId="0257D0B0" w:rsidR="006570FC" w:rsidRPr="00A53D67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50EF209" w14:textId="6CC61EDF" w:rsidR="006570FC" w:rsidRPr="00A53D67" w:rsidRDefault="006570FC" w:rsidP="003B7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Travel and expenses to Shanghai, Ch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ncluding </w:t>
            </w:r>
            <w:r w:rsidRPr="00A7075F">
              <w:rPr>
                <w:rFonts w:ascii="Arial" w:hAnsi="Arial" w:cs="Arial"/>
                <w:color w:val="000000"/>
                <w:sz w:val="20"/>
                <w:szCs w:val="20"/>
              </w:rPr>
              <w:t xml:space="preserve">accommodation. </w:t>
            </w:r>
          </w:p>
          <w:p w14:paraId="2B4C31C6" w14:textId="72478DC3" w:rsidR="006570FC" w:rsidRPr="00A53D67" w:rsidRDefault="006570FC" w:rsidP="00E6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CF09B6" w14:textId="77777777" w:rsidR="006570FC" w:rsidRPr="00A53D67" w:rsidRDefault="006570FC" w:rsidP="007109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4061</w:t>
            </w:r>
          </w:p>
          <w:p w14:paraId="251E4D00" w14:textId="2A3DB773" w:rsidR="006570FC" w:rsidRPr="00A53D67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7CCB33" w14:textId="77777777" w:rsidR="006570FC" w:rsidRPr="00F223DE" w:rsidRDefault="006570FC" w:rsidP="00E6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pted </w:t>
            </w:r>
          </w:p>
        </w:tc>
      </w:tr>
      <w:tr w:rsidR="006570FC" w:rsidRPr="00F223DE" w14:paraId="741E57EB" w14:textId="77777777" w:rsidTr="00A7075F">
        <w:tblPrEx>
          <w:shd w:val="clear" w:color="auto" w:fill="auto"/>
        </w:tblPrEx>
        <w:trPr>
          <w:trHeight w:val="600"/>
        </w:trPr>
        <w:tc>
          <w:tcPr>
            <w:tcW w:w="1275" w:type="dxa"/>
            <w:shd w:val="clear" w:color="auto" w:fill="FFFFFF" w:themeFill="background1"/>
          </w:tcPr>
          <w:p w14:paraId="11D7E30D" w14:textId="77777777" w:rsidR="006570FC" w:rsidRPr="0071046A" w:rsidRDefault="006570FC" w:rsidP="005E1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46A">
              <w:rPr>
                <w:rFonts w:ascii="Arial" w:hAnsi="Arial" w:cs="Arial"/>
                <w:color w:val="000000"/>
                <w:sz w:val="20"/>
                <w:szCs w:val="20"/>
              </w:rPr>
              <w:t>15/02/2023</w:t>
            </w:r>
          </w:p>
          <w:p w14:paraId="7F5B2196" w14:textId="77777777" w:rsidR="006570FC" w:rsidRPr="0071046A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067A6260" w14:textId="2917DA22" w:rsidR="006570FC" w:rsidRPr="0071046A" w:rsidRDefault="006570FC" w:rsidP="005E1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  <w:p w14:paraId="1CC0BF7D" w14:textId="77777777" w:rsidR="006570FC" w:rsidRPr="0071046A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7EEBE3" w14:textId="52307450" w:rsidR="006570FC" w:rsidRPr="00F223DE" w:rsidRDefault="006570FC" w:rsidP="00E6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hibitions and Audience Experiences</w:t>
            </w:r>
          </w:p>
        </w:tc>
        <w:tc>
          <w:tcPr>
            <w:tcW w:w="1418" w:type="dxa"/>
            <w:shd w:val="clear" w:color="auto" w:fill="FFFFFF" w:themeFill="background1"/>
          </w:tcPr>
          <w:p w14:paraId="4BE4503F" w14:textId="77777777" w:rsidR="006570FC" w:rsidRPr="0071046A" w:rsidRDefault="006570FC" w:rsidP="005E1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46A">
              <w:rPr>
                <w:rFonts w:ascii="Arial" w:hAnsi="Arial" w:cs="Arial"/>
                <w:color w:val="000000"/>
                <w:sz w:val="20"/>
                <w:szCs w:val="20"/>
              </w:rPr>
              <w:t>The National Museum of Singapore</w:t>
            </w:r>
          </w:p>
          <w:p w14:paraId="0C2A772B" w14:textId="18DAC8DD" w:rsidR="006570FC" w:rsidRPr="0071046A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6EDEB636" w14:textId="4EB32131" w:rsidR="006570FC" w:rsidRPr="00F223DE" w:rsidRDefault="006570FC" w:rsidP="00E6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 and trinket box.</w:t>
            </w:r>
          </w:p>
        </w:tc>
        <w:tc>
          <w:tcPr>
            <w:tcW w:w="1275" w:type="dxa"/>
            <w:shd w:val="clear" w:color="auto" w:fill="FFFFFF" w:themeFill="background1"/>
          </w:tcPr>
          <w:p w14:paraId="22E13C9A" w14:textId="77777777" w:rsidR="006570FC" w:rsidRPr="00E10708" w:rsidRDefault="006570FC" w:rsidP="00FD44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70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  <w:p w14:paraId="710131EC" w14:textId="7B17E007" w:rsidR="006570FC" w:rsidRPr="00F223DE" w:rsidRDefault="006570FC" w:rsidP="00E62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E511C3" w14:textId="5FB534DF" w:rsidR="006570FC" w:rsidRPr="00F223DE" w:rsidRDefault="006570FC" w:rsidP="00D31FCA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046A">
              <w:rPr>
                <w:rFonts w:ascii="Arial" w:hAnsi="Arial" w:cs="Arial"/>
                <w:color w:val="000000"/>
                <w:sz w:val="20"/>
                <w:szCs w:val="20"/>
              </w:rPr>
              <w:t>Transfer ownership of the gift or benefit to Museums Victoria</w:t>
            </w:r>
          </w:p>
        </w:tc>
      </w:tr>
      <w:tr w:rsidR="006570FC" w:rsidRPr="00F223DE" w14:paraId="1C9ED7E0" w14:textId="77777777" w:rsidTr="00A7075F">
        <w:tblPrEx>
          <w:shd w:val="clear" w:color="auto" w:fill="auto"/>
        </w:tblPrEx>
        <w:trPr>
          <w:trHeight w:val="600"/>
        </w:trPr>
        <w:tc>
          <w:tcPr>
            <w:tcW w:w="1275" w:type="dxa"/>
            <w:shd w:val="clear" w:color="auto" w:fill="FFFFFF" w:themeFill="background1"/>
          </w:tcPr>
          <w:p w14:paraId="5B843C2C" w14:textId="77777777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6/02/2023</w:t>
            </w:r>
          </w:p>
          <w:p w14:paraId="4B1FB80C" w14:textId="5BF4A2C0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D98DBDE" w14:textId="676C8F83" w:rsidR="006570FC" w:rsidRPr="00F223DE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7C37B294" w14:textId="2FDE9DA1" w:rsidR="006570FC" w:rsidRPr="00F223DE" w:rsidRDefault="006570FC" w:rsidP="0071046A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223D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ctorate</w:t>
            </w:r>
          </w:p>
        </w:tc>
        <w:tc>
          <w:tcPr>
            <w:tcW w:w="1418" w:type="dxa"/>
            <w:shd w:val="clear" w:color="auto" w:fill="FFFFFF" w:themeFill="background1"/>
          </w:tcPr>
          <w:p w14:paraId="460D0725" w14:textId="77777777" w:rsidR="006570FC" w:rsidRPr="00A53D67" w:rsidRDefault="006570FC" w:rsidP="001B5E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Dandalo Partners</w:t>
            </w:r>
          </w:p>
          <w:p w14:paraId="24982DBC" w14:textId="0ECC8DEF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CED85A8" w14:textId="490D3622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Two bottles of olive oil and a bottle of w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8BAC5E9" w14:textId="1030B18F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4280EB" w14:textId="77777777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  <w:p w14:paraId="70475BC6" w14:textId="77777777" w:rsidR="006570FC" w:rsidRPr="00A53D67" w:rsidRDefault="006570FC" w:rsidP="00710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93D058" w14:textId="469542CD" w:rsidR="006570FC" w:rsidRPr="00E563B6" w:rsidRDefault="006570FC" w:rsidP="5EB6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563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cepted </w:t>
            </w:r>
          </w:p>
          <w:p w14:paraId="7C98BCDA" w14:textId="22841E2D" w:rsidR="006570FC" w:rsidRPr="00F223DE" w:rsidRDefault="006570FC" w:rsidP="5EB6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AU"/>
              </w:rPr>
            </w:pPr>
            <w:r w:rsidRPr="00E563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ared with staff</w:t>
            </w:r>
          </w:p>
        </w:tc>
      </w:tr>
      <w:tr w:rsidR="005C76EE" w14:paraId="167F3AE4" w14:textId="77777777" w:rsidTr="00A7075F">
        <w:tblPrEx>
          <w:shd w:val="clear" w:color="auto" w:fill="auto"/>
        </w:tblPrEx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DD61E91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24/02/2023</w:t>
            </w:r>
          </w:p>
          <w:p w14:paraId="4A5F8155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CF18001" w14:textId="77777777" w:rsidR="005C76E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7C8964E" w14:textId="77777777" w:rsidR="005C76EE" w:rsidRPr="008C024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247">
              <w:rPr>
                <w:rFonts w:ascii="Arial" w:hAnsi="Arial" w:cs="Arial"/>
                <w:color w:val="000000"/>
                <w:sz w:val="20"/>
                <w:szCs w:val="20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53B166A" w14:textId="79CAA13F" w:rsidR="005C76EE" w:rsidRPr="00931DC0" w:rsidRDefault="004E06D8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PayPal </w:t>
            </w:r>
            <w:r w:rsidR="005C76EE" w:rsidRPr="00931DC0">
              <w:rPr>
                <w:rFonts w:ascii="Arial" w:hAnsi="Arial" w:cs="Arial"/>
                <w:color w:val="000000"/>
                <w:sz w:val="20"/>
                <w:szCs w:val="20"/>
              </w:rPr>
              <w:t>Melbourne Fashion Festival</w:t>
            </w:r>
          </w:p>
          <w:p w14:paraId="16D79F73" w14:textId="77777777" w:rsidR="005C76EE" w:rsidRPr="00931DC0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90CC86E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Tickets to the 2023 Paypal Melbourne Fashion Festival.</w:t>
            </w:r>
            <w:r w:rsidRPr="005C76EE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A721302" w14:textId="77777777" w:rsidR="005C76E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54FEE8B" w14:textId="77777777" w:rsidR="005C76E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ed</w:t>
            </w:r>
          </w:p>
        </w:tc>
      </w:tr>
      <w:tr w:rsidR="005C76EE" w:rsidRPr="00F223DE" w14:paraId="6AB67AF5" w14:textId="77777777" w:rsidTr="00A7075F">
        <w:tblPrEx>
          <w:shd w:val="clear" w:color="auto" w:fill="auto"/>
        </w:tblPrEx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A0301FD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24/02/2023</w:t>
            </w:r>
          </w:p>
          <w:p w14:paraId="5070137C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6A86E4F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69CCCFA" w14:textId="77777777" w:rsidR="005C76EE" w:rsidRPr="008C024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247">
              <w:rPr>
                <w:rFonts w:ascii="Arial" w:hAnsi="Arial" w:cs="Arial"/>
                <w:color w:val="000000"/>
                <w:sz w:val="20"/>
                <w:szCs w:val="20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8706B76" w14:textId="7BFB7BD5" w:rsidR="005C76EE" w:rsidRPr="00931DC0" w:rsidRDefault="004E06D8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PayPal </w:t>
            </w:r>
            <w:r w:rsidR="005C76EE" w:rsidRPr="00931DC0">
              <w:rPr>
                <w:rFonts w:ascii="Arial" w:hAnsi="Arial" w:cs="Arial"/>
                <w:color w:val="000000"/>
                <w:sz w:val="20"/>
                <w:szCs w:val="20"/>
              </w:rPr>
              <w:t>Melbourne Fashion Festival</w:t>
            </w:r>
          </w:p>
          <w:p w14:paraId="4BD76323" w14:textId="77777777" w:rsidR="005C76EE" w:rsidRPr="00931DC0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1030451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Tickets to the 2023 Melbourne Fashion Festival closing runw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how.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BC95FA9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7678DC4" w14:textId="77777777" w:rsidR="005C76EE" w:rsidRPr="00F223D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cepted </w:t>
            </w:r>
          </w:p>
        </w:tc>
      </w:tr>
      <w:tr w:rsidR="005C76EE" w:rsidRPr="00F223DE" w14:paraId="6C4EED39" w14:textId="77777777" w:rsidTr="00A7075F">
        <w:tblPrEx>
          <w:shd w:val="clear" w:color="auto" w:fill="auto"/>
        </w:tblPrEx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597F246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06/03/2023</w:t>
            </w:r>
          </w:p>
          <w:p w14:paraId="61366F7F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06055F3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ervator</w:t>
            </w:r>
          </w:p>
          <w:p w14:paraId="0ACDF398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A06B70F" w14:textId="77777777" w:rsidR="005C76EE" w:rsidRPr="005C76EE" w:rsidRDefault="005C76EE" w:rsidP="005C7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EA97C15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PayPal Melbourne </w:t>
            </w: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Fashion Festival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709DA5B" w14:textId="7C8F654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Two tickets to a runway s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00A9109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06B02C3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455D812" w14:textId="77777777" w:rsidR="005C76EE" w:rsidRPr="00F223D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ed</w:t>
            </w:r>
          </w:p>
        </w:tc>
      </w:tr>
    </w:tbl>
    <w:p w14:paraId="70A41EC8" w14:textId="77777777" w:rsidR="00A7075F" w:rsidRDefault="00A7075F"/>
    <w:tbl>
      <w:tblPr>
        <w:tblW w:w="10207" w:type="dxa"/>
        <w:tblInd w:w="-43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4"/>
        <w:gridCol w:w="1417"/>
        <w:gridCol w:w="1418"/>
        <w:gridCol w:w="1702"/>
        <w:gridCol w:w="1275"/>
        <w:gridCol w:w="1276"/>
      </w:tblGrid>
      <w:tr w:rsidR="00E815C5" w:rsidRPr="00F91B3A" w14:paraId="044307B9" w14:textId="77777777" w:rsidTr="00A7075F">
        <w:trPr>
          <w:trHeight w:val="600"/>
        </w:trPr>
        <w:tc>
          <w:tcPr>
            <w:tcW w:w="1275" w:type="dxa"/>
            <w:shd w:val="clear" w:color="auto" w:fill="70AD47" w:themeFill="accent6"/>
            <w:hideMark/>
          </w:tcPr>
          <w:p w14:paraId="6CB41BCD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Offer date</w:t>
            </w:r>
          </w:p>
        </w:tc>
        <w:tc>
          <w:tcPr>
            <w:tcW w:w="1844" w:type="dxa"/>
            <w:shd w:val="clear" w:color="auto" w:fill="70AD47" w:themeFill="accent6"/>
            <w:hideMark/>
          </w:tcPr>
          <w:p w14:paraId="549B8906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1417" w:type="dxa"/>
            <w:shd w:val="clear" w:color="auto" w:fill="70AD47" w:themeFill="accent6"/>
            <w:hideMark/>
          </w:tcPr>
          <w:p w14:paraId="6DE48744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1418" w:type="dxa"/>
            <w:shd w:val="clear" w:color="auto" w:fill="70AD47" w:themeFill="accent6"/>
            <w:hideMark/>
          </w:tcPr>
          <w:p w14:paraId="73261E9B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ing organisation</w:t>
            </w:r>
          </w:p>
        </w:tc>
        <w:tc>
          <w:tcPr>
            <w:tcW w:w="1702" w:type="dxa"/>
            <w:shd w:val="clear" w:color="auto" w:fill="70AD47" w:themeFill="accent6"/>
            <w:hideMark/>
          </w:tcPr>
          <w:p w14:paraId="18711786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escription</w:t>
            </w:r>
          </w:p>
        </w:tc>
        <w:tc>
          <w:tcPr>
            <w:tcW w:w="1275" w:type="dxa"/>
            <w:shd w:val="clear" w:color="auto" w:fill="70AD47" w:themeFill="accent6"/>
            <w:hideMark/>
          </w:tcPr>
          <w:p w14:paraId="45A022DB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 ($)</w:t>
            </w:r>
          </w:p>
        </w:tc>
        <w:tc>
          <w:tcPr>
            <w:tcW w:w="1276" w:type="dxa"/>
            <w:shd w:val="clear" w:color="auto" w:fill="70AD47" w:themeFill="accent6"/>
            <w:hideMark/>
          </w:tcPr>
          <w:p w14:paraId="2B6607B9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ecision</w:t>
            </w:r>
          </w:p>
        </w:tc>
      </w:tr>
      <w:tr w:rsidR="005C76EE" w:rsidRPr="00F223DE" w14:paraId="51D0FDCF" w14:textId="77777777" w:rsidTr="00A7075F"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AEF96E0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07/03/2023</w:t>
            </w:r>
          </w:p>
          <w:p w14:paraId="447BC9E5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BFD2AB6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Conservator</w:t>
            </w:r>
          </w:p>
          <w:p w14:paraId="1A5C5DC3" w14:textId="77777777" w:rsidR="005C76EE" w:rsidRPr="00A53D67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485CCEB" w14:textId="77777777" w:rsidR="005C76EE" w:rsidRPr="005C76EE" w:rsidRDefault="005C76EE" w:rsidP="005C7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C132D5B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 xml:space="preserve">PayPal Melbourne Fashion Festival 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F1ABE0F" w14:textId="6C39B2DB" w:rsidR="005C76EE" w:rsidRPr="00A53D67" w:rsidRDefault="00C94C79" w:rsidP="005C7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et</w:t>
            </w:r>
            <w:r w:rsidR="005C76EE"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Runway show at Royal Exhibition Building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FF9EE10" w14:textId="77777777" w:rsidR="005C76EE" w:rsidRPr="00F223DE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22EA087" w14:textId="77777777" w:rsidR="005C76EE" w:rsidRPr="00F223D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ed</w:t>
            </w:r>
          </w:p>
        </w:tc>
      </w:tr>
      <w:tr w:rsidR="00BB67CD" w:rsidRPr="00F223DE" w14:paraId="7DACB72F" w14:textId="77777777" w:rsidTr="00A7075F"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8117CDA" w14:textId="77777777" w:rsidR="00BB67CD" w:rsidRPr="00A53D67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0/03/2023</w:t>
            </w:r>
          </w:p>
          <w:p w14:paraId="41EF880B" w14:textId="77777777" w:rsidR="00BB67CD" w:rsidRPr="00F223DE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D42E777" w14:textId="521D01DC" w:rsidR="00BB67CD" w:rsidRPr="00F223DE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ator</w:t>
            </w:r>
            <w:r w:rsidR="005C133A">
              <w:rPr>
                <w:rFonts w:ascii="Arial" w:hAnsi="Arial" w:cs="Arial"/>
                <w:color w:val="000000"/>
                <w:sz w:val="20"/>
                <w:szCs w:val="20"/>
              </w:rPr>
              <w:t>, History and Technology</w:t>
            </w:r>
          </w:p>
          <w:p w14:paraId="2AB66F10" w14:textId="77777777" w:rsidR="00BB67CD" w:rsidRPr="00F223DE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3CF8072" w14:textId="77777777" w:rsidR="00BB67CD" w:rsidRPr="00F223DE" w:rsidRDefault="00BB67CD" w:rsidP="00B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A7F61C4" w14:textId="77777777" w:rsidR="00BB67CD" w:rsidRPr="00E42896" w:rsidRDefault="00BB67CD" w:rsidP="00BA0C88">
            <w:pPr>
              <w:rPr>
                <w:rFonts w:ascii="Arial" w:hAnsi="Arial" w:cs="Arial"/>
                <w:color w:val="000000"/>
              </w:rPr>
            </w:pPr>
            <w:r w:rsidRPr="00F55DA3">
              <w:rPr>
                <w:rFonts w:ascii="Arial" w:hAnsi="Arial" w:cs="Arial"/>
                <w:color w:val="000000"/>
                <w:sz w:val="20"/>
                <w:szCs w:val="20"/>
              </w:rPr>
              <w:t xml:space="preserve">PayPal Melbourne Fashion Festival 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FA9DB59" w14:textId="77777777" w:rsidR="00BB67CD" w:rsidRPr="00A53D67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Two tickets to the closing fashion par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250A518" w14:textId="77777777" w:rsidR="00BB67CD" w:rsidRPr="00A53D67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ADA79A9" w14:textId="77777777" w:rsidR="00BB67CD" w:rsidRPr="00F223DE" w:rsidRDefault="00BB67CD" w:rsidP="00BA0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A7A3079" w14:textId="77777777" w:rsidR="00BB67CD" w:rsidRPr="00F223DE" w:rsidRDefault="00BB67CD" w:rsidP="00B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ed</w:t>
            </w:r>
          </w:p>
        </w:tc>
      </w:tr>
      <w:tr w:rsidR="00BB67CD" w:rsidRPr="00F223DE" w14:paraId="3B7AD427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768F4DA" w14:textId="612A56A9" w:rsidR="00BB67CD" w:rsidRPr="00A53D67" w:rsidRDefault="00BB67CD" w:rsidP="00211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column"/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1/03/2023</w:t>
            </w:r>
          </w:p>
          <w:p w14:paraId="4A02E81E" w14:textId="77777777" w:rsidR="00BB67CD" w:rsidRPr="00A53D67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4D86BF8" w14:textId="18F7FAB0" w:rsidR="00BB67CD" w:rsidRPr="00D87BB1" w:rsidRDefault="00BB67CD" w:rsidP="0032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ting Officer</w:t>
            </w:r>
            <w:r w:rsidR="005C133A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d and Retail</w:t>
            </w:r>
          </w:p>
          <w:p w14:paraId="5E49D67E" w14:textId="77777777" w:rsidR="00BB67CD" w:rsidRPr="00F223DE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1B68CA5" w14:textId="535643E9" w:rsidR="00BB67CD" w:rsidRPr="00F223DE" w:rsidRDefault="00BB67CD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s and Stakeholder Engagement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33E6CDB" w14:textId="3FAAC1EC" w:rsidR="00BB67CD" w:rsidRPr="00F223DE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PayPal Melbourne Fashion Festival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C5282C1" w14:textId="7FFAC6C7" w:rsidR="00BB67CD" w:rsidRPr="00A53D67" w:rsidRDefault="00BB67CD" w:rsidP="00211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Fashion show tick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C6C678C" w14:textId="77777777" w:rsidR="00BB67CD" w:rsidRPr="00A53D67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5CD54E6" w14:textId="389E72A6" w:rsidR="00BB67CD" w:rsidRPr="00F223DE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  <w:p w14:paraId="613F0319" w14:textId="77777777" w:rsidR="00BB67CD" w:rsidRPr="00F223DE" w:rsidRDefault="00BB67CD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966C68D" w14:textId="274C7B2D" w:rsidR="00BB67CD" w:rsidRPr="00F223DE" w:rsidRDefault="00BB67CD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</w:tr>
      <w:tr w:rsidR="005C76EE" w:rsidRPr="00F223DE" w14:paraId="730DB506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2266545" w14:textId="77777777" w:rsidR="005C76EE" w:rsidRPr="004E06D8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4E06D8">
              <w:rPr>
                <w:rFonts w:ascii="Arial" w:hAnsi="Arial" w:cs="Arial"/>
                <w:sz w:val="20"/>
                <w:szCs w:val="20"/>
              </w:rPr>
              <w:t>28/03/2023</w:t>
            </w:r>
          </w:p>
          <w:p w14:paraId="1607B181" w14:textId="77777777" w:rsidR="005C76EE" w:rsidRPr="005C76EE" w:rsidRDefault="005C76EE" w:rsidP="00AC1633"/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0316680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  <w:p w14:paraId="423615AA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FE9FA71" w14:textId="77777777" w:rsidR="005C76EE" w:rsidRPr="00CE1983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E198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E39992B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 xml:space="preserve">Melbourne International Comedy Festival </w:t>
            </w:r>
          </w:p>
          <w:p w14:paraId="42B5D17A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431FA67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Tickets to the 2023 Melbourne International Comedy Festiv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C602D64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  <w:p w14:paraId="30BA255A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037C73B" w14:textId="4558721B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  <w:r w:rsidR="00F55DA3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  <w:p w14:paraId="26E324F6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6EE" w:rsidRPr="00CE1983" w14:paraId="3DE44C68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FE6A834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E815C5">
              <w:rPr>
                <w:rFonts w:ascii="Arial" w:hAnsi="Arial" w:cs="Arial"/>
                <w:sz w:val="20"/>
                <w:szCs w:val="20"/>
              </w:rPr>
              <w:t>06/04/2023</w:t>
            </w:r>
          </w:p>
          <w:p w14:paraId="7ECFCAFF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4AB9F70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First Peoples Collection </w:t>
            </w:r>
          </w:p>
          <w:p w14:paraId="47103679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4068EEE" w14:textId="77777777" w:rsidR="005C76EE" w:rsidRPr="00CE1983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E198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AA62B89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Boroondara Arts</w:t>
            </w:r>
          </w:p>
          <w:p w14:paraId="73E0EFE6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7602F30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Publ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 xml:space="preserve"> Maranoa Botanic Gardens Florilegium by Margaret Cast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FFEF5D0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  <w:p w14:paraId="5329214D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BEF60A9" w14:textId="3C19850D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  <w:r w:rsidR="00F55DA3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  <w:p w14:paraId="595C1D7E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6EE" w:rsidRPr="00CE1983" w14:paraId="7ECEEFA7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A53FF41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E815C5">
              <w:rPr>
                <w:rFonts w:ascii="Arial" w:hAnsi="Arial" w:cs="Arial"/>
                <w:sz w:val="20"/>
                <w:szCs w:val="20"/>
              </w:rPr>
              <w:t>27/04/2023</w:t>
            </w:r>
          </w:p>
          <w:p w14:paraId="037459C7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1A4CFD5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  <w:p w14:paraId="4AC5DC1F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39A5E84" w14:textId="77777777" w:rsidR="005C76EE" w:rsidRPr="00CE1983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E198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428ABD7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 xml:space="preserve">Melbourne International Comedy Festival </w:t>
            </w:r>
          </w:p>
          <w:p w14:paraId="575558A8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037011F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Tickets to the Dylan Moran Comedy S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932BECD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  <w:p w14:paraId="0ACEB5B0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71CE26D" w14:textId="61E8874C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  <w:r w:rsidR="00F55DA3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  <w:p w14:paraId="6A273FFE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6EE" w:rsidRPr="00CE1983" w14:paraId="0121CFBF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B6AC974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E815C5">
              <w:rPr>
                <w:rFonts w:ascii="Arial" w:hAnsi="Arial" w:cs="Arial"/>
                <w:sz w:val="20"/>
                <w:szCs w:val="20"/>
              </w:rPr>
              <w:t>10/05/2023</w:t>
            </w:r>
          </w:p>
          <w:p w14:paraId="4ABF6266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B2EB541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  <w:p w14:paraId="39EC3C0E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6C8BCD4" w14:textId="77777777" w:rsidR="005C76EE" w:rsidRPr="00E42896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4289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hibitions and Audience Experiences</w:t>
            </w:r>
          </w:p>
          <w:p w14:paraId="4E00DF64" w14:textId="77777777" w:rsidR="005C76EE" w:rsidRPr="00E42896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286D905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A40588D" w14:textId="4E5C50DA" w:rsidR="005C76EE" w:rsidRPr="00CE1983" w:rsidRDefault="00C94C79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e </w:t>
            </w:r>
            <w:r w:rsidR="005C76EE" w:rsidRPr="00CE1983">
              <w:rPr>
                <w:rFonts w:ascii="Arial" w:hAnsi="Arial" w:cs="Arial"/>
                <w:color w:val="000000"/>
                <w:sz w:val="20"/>
                <w:szCs w:val="20"/>
              </w:rPr>
              <w:t xml:space="preserve">fabric covered noteboo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one </w:t>
            </w:r>
            <w:r w:rsidR="005C76EE" w:rsidRPr="00CE1983">
              <w:rPr>
                <w:rFonts w:ascii="Arial" w:hAnsi="Arial" w:cs="Arial"/>
                <w:color w:val="000000"/>
                <w:sz w:val="20"/>
                <w:szCs w:val="20"/>
              </w:rPr>
              <w:t>fabric covered glasses case</w:t>
            </w:r>
            <w:r w:rsidR="005C76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191FADA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9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851710A" w14:textId="5145694B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  <w:r w:rsidR="00F55DA3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  <w:p w14:paraId="376A3937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6EE" w:rsidRPr="00413D6B" w14:paraId="7586B094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92B80EC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E815C5">
              <w:rPr>
                <w:rFonts w:ascii="Arial" w:hAnsi="Arial" w:cs="Arial"/>
                <w:sz w:val="20"/>
                <w:szCs w:val="20"/>
              </w:rPr>
              <w:t>11/05/2023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4FD897E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and Director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D908F1C" w14:textId="77777777" w:rsidR="005C76EE" w:rsidRPr="009952C5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952C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DCF0FB8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B9AEB12" w14:textId="37FAF3DB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ce of fabric</w:t>
            </w:r>
            <w:r w:rsidR="003054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138FA97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1F23FCE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Transfer ownership of the gift or benefit to Museums Victoria</w:t>
            </w:r>
          </w:p>
        </w:tc>
      </w:tr>
    </w:tbl>
    <w:p w14:paraId="633DC083" w14:textId="40A4678F" w:rsidR="00A7075F" w:rsidRDefault="00A7075F"/>
    <w:p w14:paraId="064EAC4F" w14:textId="77777777" w:rsidR="00A7075F" w:rsidRDefault="00A7075F"/>
    <w:tbl>
      <w:tblPr>
        <w:tblW w:w="10207" w:type="dxa"/>
        <w:tblInd w:w="-43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4"/>
        <w:gridCol w:w="1417"/>
        <w:gridCol w:w="1418"/>
        <w:gridCol w:w="1702"/>
        <w:gridCol w:w="1275"/>
        <w:gridCol w:w="1276"/>
      </w:tblGrid>
      <w:tr w:rsidR="00E815C5" w:rsidRPr="00F91B3A" w14:paraId="47A34A38" w14:textId="77777777" w:rsidTr="00A7075F">
        <w:trPr>
          <w:trHeight w:val="600"/>
        </w:trPr>
        <w:tc>
          <w:tcPr>
            <w:tcW w:w="1275" w:type="dxa"/>
            <w:shd w:val="clear" w:color="auto" w:fill="70AD47" w:themeFill="accent6"/>
            <w:hideMark/>
          </w:tcPr>
          <w:p w14:paraId="1A8BEA93" w14:textId="7E25AC44" w:rsidR="00E815C5" w:rsidRPr="00F91B3A" w:rsidRDefault="00A7075F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lastRenderedPageBreak/>
              <w:br w:type="column"/>
            </w:r>
            <w:r w:rsidR="00E815C5"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1844" w:type="dxa"/>
            <w:shd w:val="clear" w:color="auto" w:fill="70AD47" w:themeFill="accent6"/>
            <w:hideMark/>
          </w:tcPr>
          <w:p w14:paraId="04B2BCE2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1417" w:type="dxa"/>
            <w:shd w:val="clear" w:color="auto" w:fill="70AD47" w:themeFill="accent6"/>
            <w:hideMark/>
          </w:tcPr>
          <w:p w14:paraId="5804D569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1418" w:type="dxa"/>
            <w:shd w:val="clear" w:color="auto" w:fill="70AD47" w:themeFill="accent6"/>
            <w:hideMark/>
          </w:tcPr>
          <w:p w14:paraId="4C7BF689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ing organisation</w:t>
            </w:r>
          </w:p>
        </w:tc>
        <w:tc>
          <w:tcPr>
            <w:tcW w:w="1702" w:type="dxa"/>
            <w:shd w:val="clear" w:color="auto" w:fill="70AD47" w:themeFill="accent6"/>
            <w:hideMark/>
          </w:tcPr>
          <w:p w14:paraId="4AADB3FF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escription</w:t>
            </w:r>
          </w:p>
        </w:tc>
        <w:tc>
          <w:tcPr>
            <w:tcW w:w="1275" w:type="dxa"/>
            <w:shd w:val="clear" w:color="auto" w:fill="70AD47" w:themeFill="accent6"/>
            <w:hideMark/>
          </w:tcPr>
          <w:p w14:paraId="04DF0965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 ($)</w:t>
            </w:r>
          </w:p>
        </w:tc>
        <w:tc>
          <w:tcPr>
            <w:tcW w:w="1276" w:type="dxa"/>
            <w:shd w:val="clear" w:color="auto" w:fill="70AD47" w:themeFill="accent6"/>
            <w:hideMark/>
          </w:tcPr>
          <w:p w14:paraId="7B780D4D" w14:textId="77777777" w:rsidR="00E815C5" w:rsidRPr="00F91B3A" w:rsidRDefault="00E815C5" w:rsidP="003C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ecision</w:t>
            </w:r>
          </w:p>
        </w:tc>
      </w:tr>
      <w:tr w:rsidR="005C76EE" w:rsidRPr="00413D6B" w14:paraId="1BA42FF9" w14:textId="77777777" w:rsidTr="00A70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B310996" w14:textId="77777777" w:rsidR="005C76EE" w:rsidRPr="00E815C5" w:rsidRDefault="005C76EE" w:rsidP="00AC1633">
            <w:pPr>
              <w:rPr>
                <w:rFonts w:ascii="Arial" w:hAnsi="Arial" w:cs="Arial"/>
                <w:sz w:val="20"/>
                <w:szCs w:val="20"/>
              </w:rPr>
            </w:pPr>
            <w:r w:rsidRPr="00E815C5">
              <w:rPr>
                <w:rFonts w:ascii="Arial" w:hAnsi="Arial" w:cs="Arial"/>
                <w:sz w:val="20"/>
                <w:szCs w:val="20"/>
              </w:rPr>
              <w:t>09/06/2023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349A805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Curator, Home and Community Life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BBF8A34" w14:textId="77777777" w:rsidR="005C76EE" w:rsidRPr="009952C5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952C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seums Victoria 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E25C42E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Council of Museums (ICOM)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9E40A01" w14:textId="3C9C62A3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</w:t>
            </w:r>
            <w:r w:rsidR="003054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C60946A" w14:textId="77777777" w:rsidR="005C76EE" w:rsidRPr="00CE1983" w:rsidRDefault="005C76EE" w:rsidP="00AC1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02A8E5C" w14:textId="77777777" w:rsidR="005C76EE" w:rsidRPr="005C76EE" w:rsidRDefault="005C76EE" w:rsidP="00AC1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EE">
              <w:rPr>
                <w:rFonts w:ascii="Arial" w:hAnsi="Arial" w:cs="Arial"/>
                <w:color w:val="000000"/>
                <w:sz w:val="20"/>
                <w:szCs w:val="20"/>
              </w:rPr>
              <w:t>Transfer ownership of the gift or benefit to Museums Victoria</w:t>
            </w:r>
          </w:p>
        </w:tc>
      </w:tr>
      <w:tr w:rsidR="005C76EE" w:rsidRPr="005C76EE" w14:paraId="74CDCD9B" w14:textId="77777777" w:rsidTr="00A7075F"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1B077E8C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3/06/2023</w:t>
            </w:r>
          </w:p>
          <w:p w14:paraId="098E7A68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39FAAE70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EO and Director</w:t>
            </w:r>
          </w:p>
          <w:p w14:paraId="6102E38A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46E011B4" w14:textId="77777777" w:rsidR="005C76EE" w:rsidRPr="005C76E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rectora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1D1407CD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overeign Hill </w:t>
            </w:r>
          </w:p>
          <w:p w14:paraId="247BFC0C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43811128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vitation to preview evening of Sovereign Hill's Winter Wonderlights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497BF93B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34153423" w14:textId="6A9DF0E7" w:rsidR="005C76EE" w:rsidRPr="005C76E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</w:t>
            </w:r>
            <w:r w:rsidR="00F55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</w:t>
            </w:r>
          </w:p>
          <w:p w14:paraId="2C7DE52E" w14:textId="77777777" w:rsidR="005C76EE" w:rsidRPr="005C76EE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C76EE" w:rsidRPr="00413D6B" w14:paraId="1D5D5A61" w14:textId="77777777" w:rsidTr="00A7075F">
        <w:trPr>
          <w:trHeight w:val="600"/>
        </w:trPr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65E5071C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9/06/2023</w:t>
            </w:r>
          </w:p>
          <w:p w14:paraId="1E4EA8D9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4AB040FB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nager, Natural Science Collections</w:t>
            </w: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66B9C735" w14:textId="77777777" w:rsidR="005C76EE" w:rsidRPr="009952C5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952C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earch Institute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001C16EC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tional Gallery of Victoria</w:t>
            </w:r>
          </w:p>
          <w:p w14:paraId="50A806F8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420BEAB0" w14:textId="1B043D11" w:rsidR="005C76EE" w:rsidRPr="005C76EE" w:rsidRDefault="00C94C79" w:rsidP="00E81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en </w:t>
            </w:r>
            <w:r w:rsidR="005C76EE"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plimentary admission tickets to the exhibition "Rembrandt: True to Life".</w:t>
            </w:r>
          </w:p>
        </w:tc>
        <w:tc>
          <w:tcPr>
            <w:tcW w:w="127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5E372885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C76E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0</w:t>
            </w:r>
          </w:p>
          <w:p w14:paraId="051A5435" w14:textId="77777777" w:rsidR="005C76EE" w:rsidRPr="005C76EE" w:rsidRDefault="005C76EE" w:rsidP="005C7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hideMark/>
          </w:tcPr>
          <w:p w14:paraId="5E1D1938" w14:textId="6D0ECC6A" w:rsidR="005C76EE" w:rsidRPr="009952C5" w:rsidRDefault="005C76EE" w:rsidP="00AC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952C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</w:t>
            </w:r>
            <w:r w:rsidR="00F55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</w:t>
            </w:r>
          </w:p>
        </w:tc>
      </w:tr>
    </w:tbl>
    <w:p w14:paraId="46400792" w14:textId="4D6C5476" w:rsidR="00E815C5" w:rsidRDefault="00E815C5" w:rsidP="00591F15">
      <w:pPr>
        <w:rPr>
          <w:rFonts w:ascii="Arial" w:hAnsi="Arial" w:cs="Arial"/>
          <w:sz w:val="28"/>
          <w:szCs w:val="28"/>
        </w:rPr>
      </w:pPr>
    </w:p>
    <w:p w14:paraId="4FF10AFB" w14:textId="77777777" w:rsidR="004B4511" w:rsidRDefault="004B4511" w:rsidP="00591F15">
      <w:pPr>
        <w:rPr>
          <w:rFonts w:ascii="Arial" w:hAnsi="Arial" w:cs="Arial"/>
          <w:sz w:val="28"/>
          <w:szCs w:val="28"/>
        </w:rPr>
      </w:pPr>
    </w:p>
    <w:p w14:paraId="3677221C" w14:textId="1109F671" w:rsidR="00591F15" w:rsidRPr="004947D7" w:rsidRDefault="00591F15" w:rsidP="004B4511">
      <w:pPr>
        <w:rPr>
          <w:rFonts w:ascii="Arial" w:hAnsi="Arial" w:cs="Arial"/>
          <w:sz w:val="28"/>
          <w:szCs w:val="28"/>
        </w:rPr>
      </w:pPr>
      <w:r w:rsidRPr="004947D7">
        <w:rPr>
          <w:rFonts w:ascii="Arial" w:hAnsi="Arial" w:cs="Arial"/>
          <w:sz w:val="28"/>
          <w:szCs w:val="28"/>
        </w:rPr>
        <w:t>Declined Offers</w:t>
      </w:r>
    </w:p>
    <w:tbl>
      <w:tblPr>
        <w:tblW w:w="10207" w:type="dxa"/>
        <w:tblInd w:w="-431" w:type="dxa"/>
        <w:tblBorders>
          <w:top w:val="dotted" w:sz="4" w:space="0" w:color="auto"/>
          <w:left w:val="dotted" w:sz="4" w:space="0" w:color="auto"/>
          <w:right w:val="single" w:sz="4" w:space="0" w:color="A9D08E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842"/>
        <w:gridCol w:w="2552"/>
        <w:gridCol w:w="1134"/>
        <w:gridCol w:w="1559"/>
      </w:tblGrid>
      <w:tr w:rsidR="00E815C5" w:rsidRPr="00F91B3A" w14:paraId="06DEDEB0" w14:textId="77777777" w:rsidTr="00E815C5">
        <w:trPr>
          <w:trHeight w:val="600"/>
        </w:trPr>
        <w:tc>
          <w:tcPr>
            <w:tcW w:w="1277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13644C9D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1843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09DBDE9B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1842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01405CED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ing organisation</w:t>
            </w:r>
          </w:p>
        </w:tc>
        <w:tc>
          <w:tcPr>
            <w:tcW w:w="2552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051EB7D6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escription</w:t>
            </w:r>
          </w:p>
        </w:tc>
        <w:tc>
          <w:tcPr>
            <w:tcW w:w="1134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067F3522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 ($)</w:t>
            </w:r>
          </w:p>
        </w:tc>
        <w:tc>
          <w:tcPr>
            <w:tcW w:w="1559" w:type="dxa"/>
            <w:tcBorders>
              <w:bottom w:val="single" w:sz="4" w:space="0" w:color="70AD47" w:themeColor="accent6"/>
            </w:tcBorders>
            <w:shd w:val="clear" w:color="70AD47" w:fill="70AD47"/>
            <w:hideMark/>
          </w:tcPr>
          <w:p w14:paraId="59260928" w14:textId="77777777" w:rsidR="00E815C5" w:rsidRPr="00F91B3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1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ecision</w:t>
            </w:r>
          </w:p>
        </w:tc>
      </w:tr>
      <w:tr w:rsidR="00E815C5" w:rsidRPr="004F48DA" w14:paraId="5F394CEF" w14:textId="77777777" w:rsidTr="00E815C5">
        <w:trPr>
          <w:trHeight w:val="600"/>
        </w:trPr>
        <w:tc>
          <w:tcPr>
            <w:tcW w:w="127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D660D8A" w14:textId="77777777" w:rsidR="00E815C5" w:rsidRPr="00A53D67" w:rsidRDefault="00E815C5" w:rsidP="009E4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6/05/2023</w:t>
            </w:r>
          </w:p>
          <w:p w14:paraId="2F11C1CE" w14:textId="411B5C6B" w:rsidR="00E815C5" w:rsidRPr="00A53D67" w:rsidRDefault="00E815C5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A73617F" w14:textId="1A055E8B" w:rsidR="00E815C5" w:rsidRPr="00A53D67" w:rsidRDefault="00E815C5" w:rsidP="009E4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 Head</w:t>
            </w:r>
          </w:p>
          <w:p w14:paraId="0786B6DC" w14:textId="4818782D" w:rsidR="00E815C5" w:rsidRPr="00A53D67" w:rsidRDefault="00E815C5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BB10B50" w14:textId="64F9DF11" w:rsidR="00E815C5" w:rsidRPr="00A53D67" w:rsidRDefault="00E815C5" w:rsidP="009E4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ing company</w:t>
            </w: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1B7B9A9" w14:textId="1F330163" w:rsidR="00E815C5" w:rsidRPr="00A53D67" w:rsidRDefault="00E815C5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716499A" w14:textId="50551BFE" w:rsidR="00E815C5" w:rsidRPr="00A53D67" w:rsidRDefault="00E815C5" w:rsidP="00CE19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imentary pass to an industry event.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66F86A81" w14:textId="77777777" w:rsidR="00E815C5" w:rsidRPr="00A53D67" w:rsidRDefault="00E815C5" w:rsidP="009E4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D67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  <w:p w14:paraId="5D1288BD" w14:textId="0AACA10C" w:rsidR="00E815C5" w:rsidRPr="00A53D67" w:rsidRDefault="00E815C5" w:rsidP="0064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B1494CD" w14:textId="77777777" w:rsidR="00E815C5" w:rsidRPr="004F48DA" w:rsidRDefault="00E815C5" w:rsidP="00646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F48D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cli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</w:t>
            </w:r>
          </w:p>
        </w:tc>
      </w:tr>
    </w:tbl>
    <w:p w14:paraId="3427C78E" w14:textId="77777777" w:rsidR="00591F15" w:rsidRDefault="00591F15" w:rsidP="00591F15"/>
    <w:p w14:paraId="17149E2D" w14:textId="77777777" w:rsidR="004E28A0" w:rsidRDefault="004E28A0"/>
    <w:sectPr w:rsidR="004E28A0" w:rsidSect="00D36030">
      <w:headerReference w:type="default" r:id="rId10"/>
      <w:footerReference w:type="default" r:id="rId11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0DD" w14:textId="77777777" w:rsidR="009569F8" w:rsidRDefault="009569F8">
      <w:pPr>
        <w:spacing w:after="0" w:line="240" w:lineRule="auto"/>
      </w:pPr>
      <w:r>
        <w:separator/>
      </w:r>
    </w:p>
  </w:endnote>
  <w:endnote w:type="continuationSeparator" w:id="0">
    <w:p w14:paraId="2C7E7172" w14:textId="77777777" w:rsidR="009569F8" w:rsidRDefault="0095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08852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15806" w14:textId="77777777" w:rsidR="007F6A1B" w:rsidRPr="001C5842" w:rsidRDefault="009E433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C5842">
          <w:rPr>
            <w:rFonts w:ascii="Arial" w:hAnsi="Arial" w:cs="Arial"/>
            <w:sz w:val="20"/>
            <w:szCs w:val="20"/>
          </w:rPr>
          <w:fldChar w:fldCharType="begin"/>
        </w:r>
        <w:r w:rsidRPr="001C58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C5842">
          <w:rPr>
            <w:rFonts w:ascii="Arial" w:hAnsi="Arial" w:cs="Arial"/>
            <w:sz w:val="20"/>
            <w:szCs w:val="20"/>
          </w:rPr>
          <w:fldChar w:fldCharType="separate"/>
        </w:r>
        <w:r w:rsidRPr="001C5842">
          <w:rPr>
            <w:rFonts w:ascii="Arial" w:hAnsi="Arial" w:cs="Arial"/>
            <w:noProof/>
            <w:sz w:val="20"/>
            <w:szCs w:val="20"/>
          </w:rPr>
          <w:t>2</w:t>
        </w:r>
        <w:r w:rsidRPr="001C584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3EAA669" w14:textId="77777777" w:rsidR="007F6A1B" w:rsidRDefault="0030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2009" w14:textId="77777777" w:rsidR="009569F8" w:rsidRDefault="009569F8">
      <w:pPr>
        <w:spacing w:after="0" w:line="240" w:lineRule="auto"/>
      </w:pPr>
      <w:r>
        <w:separator/>
      </w:r>
    </w:p>
  </w:footnote>
  <w:footnote w:type="continuationSeparator" w:id="0">
    <w:p w14:paraId="7D4FFBA7" w14:textId="77777777" w:rsidR="009569F8" w:rsidRDefault="0095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A67A" w14:textId="77777777" w:rsidR="009952C5" w:rsidRDefault="009952C5" w:rsidP="00DE224A">
    <w:pPr>
      <w:ind w:left="-284"/>
      <w:rPr>
        <w:rFonts w:ascii="Arial" w:hAnsi="Arial" w:cs="Arial"/>
        <w:sz w:val="28"/>
        <w:szCs w:val="28"/>
      </w:rPr>
    </w:pPr>
    <w:r w:rsidRPr="00E94A93">
      <w:rPr>
        <w:rFonts w:ascii="Arial" w:hAnsi="Arial" w:cs="Arial"/>
        <w:sz w:val="28"/>
        <w:szCs w:val="28"/>
      </w:rPr>
      <w:t>Museums Victoria Gifts</w:t>
    </w:r>
    <w:r>
      <w:rPr>
        <w:rFonts w:ascii="Arial" w:hAnsi="Arial" w:cs="Arial"/>
        <w:sz w:val="28"/>
        <w:szCs w:val="28"/>
      </w:rPr>
      <w:t>,</w:t>
    </w:r>
    <w:r w:rsidRPr="00E94A93">
      <w:rPr>
        <w:rFonts w:ascii="Arial" w:hAnsi="Arial" w:cs="Arial"/>
        <w:sz w:val="28"/>
        <w:szCs w:val="28"/>
      </w:rPr>
      <w:t xml:space="preserve"> Benefits</w:t>
    </w:r>
    <w:r>
      <w:rPr>
        <w:rFonts w:ascii="Arial" w:hAnsi="Arial" w:cs="Arial"/>
        <w:sz w:val="28"/>
        <w:szCs w:val="28"/>
      </w:rPr>
      <w:t xml:space="preserve"> and</w:t>
    </w:r>
    <w:r w:rsidRPr="00E94A93">
      <w:rPr>
        <w:rFonts w:ascii="Arial" w:hAnsi="Arial" w:cs="Arial"/>
        <w:sz w:val="28"/>
        <w:szCs w:val="28"/>
      </w:rPr>
      <w:t xml:space="preserve"> Hospitality Register 1 July 20</w:t>
    </w:r>
    <w:r>
      <w:rPr>
        <w:rFonts w:ascii="Arial" w:hAnsi="Arial" w:cs="Arial"/>
        <w:sz w:val="28"/>
        <w:szCs w:val="28"/>
      </w:rPr>
      <w:t xml:space="preserve">22 </w:t>
    </w:r>
    <w:r w:rsidRPr="00E94A93">
      <w:rPr>
        <w:rFonts w:ascii="Arial" w:hAnsi="Arial" w:cs="Arial"/>
        <w:sz w:val="28"/>
        <w:szCs w:val="28"/>
      </w:rPr>
      <w:t>- 30 June 202</w:t>
    </w:r>
    <w:r>
      <w:rPr>
        <w:rFonts w:ascii="Arial" w:hAnsi="Arial" w:cs="Arial"/>
        <w:sz w:val="28"/>
        <w:szCs w:val="28"/>
      </w:rPr>
      <w:t>3</w:t>
    </w:r>
  </w:p>
  <w:p w14:paraId="187BD129" w14:textId="77777777" w:rsidR="009952C5" w:rsidRDefault="00995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5"/>
    <w:rsid w:val="00067549"/>
    <w:rsid w:val="00097B7E"/>
    <w:rsid w:val="00103680"/>
    <w:rsid w:val="001147D0"/>
    <w:rsid w:val="001476FC"/>
    <w:rsid w:val="00157D9C"/>
    <w:rsid w:val="00181B68"/>
    <w:rsid w:val="001A1424"/>
    <w:rsid w:val="001B5E50"/>
    <w:rsid w:val="001C0450"/>
    <w:rsid w:val="001D0416"/>
    <w:rsid w:val="001F280D"/>
    <w:rsid w:val="00201C6E"/>
    <w:rsid w:val="00205BF6"/>
    <w:rsid w:val="00211ECF"/>
    <w:rsid w:val="00231DC0"/>
    <w:rsid w:val="002664CD"/>
    <w:rsid w:val="00294CD4"/>
    <w:rsid w:val="002B44C2"/>
    <w:rsid w:val="003054F0"/>
    <w:rsid w:val="003206C1"/>
    <w:rsid w:val="0035406D"/>
    <w:rsid w:val="0036508C"/>
    <w:rsid w:val="003778A1"/>
    <w:rsid w:val="00386A84"/>
    <w:rsid w:val="003A050E"/>
    <w:rsid w:val="003B7D44"/>
    <w:rsid w:val="003E6422"/>
    <w:rsid w:val="00413D6B"/>
    <w:rsid w:val="00444098"/>
    <w:rsid w:val="00451A5B"/>
    <w:rsid w:val="004A47DE"/>
    <w:rsid w:val="004B4511"/>
    <w:rsid w:val="004D0BEF"/>
    <w:rsid w:val="004E06D8"/>
    <w:rsid w:val="004E28A0"/>
    <w:rsid w:val="00512AC4"/>
    <w:rsid w:val="005421DE"/>
    <w:rsid w:val="005775DC"/>
    <w:rsid w:val="00591F15"/>
    <w:rsid w:val="00595766"/>
    <w:rsid w:val="005C133A"/>
    <w:rsid w:val="005C76EE"/>
    <w:rsid w:val="005D3C0A"/>
    <w:rsid w:val="005E1781"/>
    <w:rsid w:val="005E7D17"/>
    <w:rsid w:val="00601CF4"/>
    <w:rsid w:val="00620459"/>
    <w:rsid w:val="006258E8"/>
    <w:rsid w:val="006317D2"/>
    <w:rsid w:val="006570FC"/>
    <w:rsid w:val="00666F9F"/>
    <w:rsid w:val="0067241A"/>
    <w:rsid w:val="006A313A"/>
    <w:rsid w:val="006F5592"/>
    <w:rsid w:val="0071046A"/>
    <w:rsid w:val="0071095D"/>
    <w:rsid w:val="0073461B"/>
    <w:rsid w:val="00745B73"/>
    <w:rsid w:val="007532D2"/>
    <w:rsid w:val="00781E30"/>
    <w:rsid w:val="00791C67"/>
    <w:rsid w:val="007D4556"/>
    <w:rsid w:val="007F7C0B"/>
    <w:rsid w:val="00814409"/>
    <w:rsid w:val="00890948"/>
    <w:rsid w:val="008A03E6"/>
    <w:rsid w:val="008A6F14"/>
    <w:rsid w:val="008B0F30"/>
    <w:rsid w:val="008B2A12"/>
    <w:rsid w:val="008C0247"/>
    <w:rsid w:val="00931DC0"/>
    <w:rsid w:val="009412F3"/>
    <w:rsid w:val="00944865"/>
    <w:rsid w:val="009569F8"/>
    <w:rsid w:val="009802FD"/>
    <w:rsid w:val="009952C5"/>
    <w:rsid w:val="009B0526"/>
    <w:rsid w:val="009B23EE"/>
    <w:rsid w:val="009C511D"/>
    <w:rsid w:val="009E433E"/>
    <w:rsid w:val="009E4864"/>
    <w:rsid w:val="00A04877"/>
    <w:rsid w:val="00A20D6B"/>
    <w:rsid w:val="00A523ED"/>
    <w:rsid w:val="00A53D67"/>
    <w:rsid w:val="00A7075F"/>
    <w:rsid w:val="00A847DD"/>
    <w:rsid w:val="00AA6EE7"/>
    <w:rsid w:val="00AC380E"/>
    <w:rsid w:val="00AD2BE6"/>
    <w:rsid w:val="00AD35BF"/>
    <w:rsid w:val="00AF1E83"/>
    <w:rsid w:val="00B17158"/>
    <w:rsid w:val="00B2134E"/>
    <w:rsid w:val="00B65326"/>
    <w:rsid w:val="00B920B2"/>
    <w:rsid w:val="00BA737F"/>
    <w:rsid w:val="00BB67CD"/>
    <w:rsid w:val="00BD6207"/>
    <w:rsid w:val="00BE4E7C"/>
    <w:rsid w:val="00C8543C"/>
    <w:rsid w:val="00C94C79"/>
    <w:rsid w:val="00CC01FC"/>
    <w:rsid w:val="00CC2D79"/>
    <w:rsid w:val="00CC7611"/>
    <w:rsid w:val="00CE1983"/>
    <w:rsid w:val="00D129CC"/>
    <w:rsid w:val="00D31FCA"/>
    <w:rsid w:val="00D36030"/>
    <w:rsid w:val="00D558F0"/>
    <w:rsid w:val="00D636DF"/>
    <w:rsid w:val="00D87BB1"/>
    <w:rsid w:val="00DC23D6"/>
    <w:rsid w:val="00DE224A"/>
    <w:rsid w:val="00E10708"/>
    <w:rsid w:val="00E2492F"/>
    <w:rsid w:val="00E42896"/>
    <w:rsid w:val="00E46B33"/>
    <w:rsid w:val="00E563B6"/>
    <w:rsid w:val="00E62EFF"/>
    <w:rsid w:val="00E70D66"/>
    <w:rsid w:val="00E815C5"/>
    <w:rsid w:val="00E81E9D"/>
    <w:rsid w:val="00E8508D"/>
    <w:rsid w:val="00E879AB"/>
    <w:rsid w:val="00E9100A"/>
    <w:rsid w:val="00E94400"/>
    <w:rsid w:val="00F07758"/>
    <w:rsid w:val="00F1127C"/>
    <w:rsid w:val="00F40328"/>
    <w:rsid w:val="00F55DA3"/>
    <w:rsid w:val="00F65989"/>
    <w:rsid w:val="00F724E7"/>
    <w:rsid w:val="00F86CB2"/>
    <w:rsid w:val="00F93370"/>
    <w:rsid w:val="00F95D74"/>
    <w:rsid w:val="00FA7393"/>
    <w:rsid w:val="00FD449F"/>
    <w:rsid w:val="01509267"/>
    <w:rsid w:val="1176D021"/>
    <w:rsid w:val="252A4E73"/>
    <w:rsid w:val="352546F7"/>
    <w:rsid w:val="47560C61"/>
    <w:rsid w:val="5EB60C45"/>
    <w:rsid w:val="76D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195A"/>
  <w15:chartTrackingRefBased/>
  <w15:docId w15:val="{D1BAA322-48AC-43E2-BEA7-5A3E04F4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1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15"/>
    <w:rPr>
      <w:kern w:val="0"/>
      <w14:ligatures w14:val="none"/>
    </w:rPr>
  </w:style>
  <w:style w:type="table" w:styleId="TableGrid">
    <w:name w:val="Table Grid"/>
    <w:basedOn w:val="TableNormal"/>
    <w:uiPriority w:val="39"/>
    <w:rsid w:val="007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DF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5D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5DC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86A84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1D0416"/>
  </w:style>
  <w:style w:type="character" w:customStyle="1" w:styleId="eop">
    <w:name w:val="eop"/>
    <w:basedOn w:val="DefaultParagraphFont"/>
    <w:rsid w:val="001D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57f561-05ee-400b-998c-de6bd58d868c">
      <UserInfo>
        <DisplayName>Jennifer Andre</DisplayName>
        <AccountId>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5B03391E0834BB8CE945902A4E74C" ma:contentTypeVersion="5" ma:contentTypeDescription="Create a new document." ma:contentTypeScope="" ma:versionID="4d13c8c9ac3a03a7fe9bdfc512430ea8">
  <xsd:schema xmlns:xsd="http://www.w3.org/2001/XMLSchema" xmlns:xs="http://www.w3.org/2001/XMLSchema" xmlns:p="http://schemas.microsoft.com/office/2006/metadata/properties" xmlns:ns2="1e062970-f475-4989-adae-4b4d481be043" xmlns:ns3="9c57f561-05ee-400b-998c-de6bd58d868c" targetNamespace="http://schemas.microsoft.com/office/2006/metadata/properties" ma:root="true" ma:fieldsID="1391a2102a42de8b8ba9f740b5e8e65c" ns2:_="" ns3:_="">
    <xsd:import namespace="1e062970-f475-4989-adae-4b4d481be043"/>
    <xsd:import namespace="9c57f561-05ee-400b-998c-de6bd58d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70-f475-4989-adae-4b4d481b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f561-05ee-400b-998c-de6bd58d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34060-AADE-449B-B18E-1C61F29AE412}">
  <ds:schemaRefs>
    <ds:schemaRef ds:uri="http://www.w3.org/XML/1998/namespace"/>
    <ds:schemaRef ds:uri="http://purl.org/dc/elements/1.1/"/>
    <ds:schemaRef ds:uri="1e062970-f475-4989-adae-4b4d481be04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57f561-05ee-400b-998c-de6bd58d868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FF1173-DB17-4735-A409-1BEB6B08B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70-f475-4989-adae-4b4d481be043"/>
    <ds:schemaRef ds:uri="9c57f561-05ee-400b-998c-de6bd58d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FCD8D-3833-4B8C-AD7D-003D36C97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200C5-57E9-4B0F-B375-B4C67F619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s Victori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ollen</dc:creator>
  <cp:keywords/>
  <dc:description/>
  <cp:lastModifiedBy>Rose Bollen</cp:lastModifiedBy>
  <cp:revision>21</cp:revision>
  <cp:lastPrinted>2023-08-15T03:52:00Z</cp:lastPrinted>
  <dcterms:created xsi:type="dcterms:W3CDTF">2023-08-23T03:44:00Z</dcterms:created>
  <dcterms:modified xsi:type="dcterms:W3CDTF">2023-09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5B03391E0834BB8CE945902A4E74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